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6C" w:rsidRDefault="005C35CE" w:rsidP="00EC1F25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План заседаний методического объеди</w:t>
      </w:r>
      <w:r w:rsidR="004A3D7A">
        <w:rPr>
          <w:rFonts w:ascii="Book Antiqua" w:hAnsi="Book Antiqua"/>
          <w:b/>
          <w:i/>
          <w:sz w:val="36"/>
          <w:szCs w:val="36"/>
        </w:rPr>
        <w:t>нения учителей гуманитарного</w:t>
      </w:r>
      <w:r w:rsidR="00525633">
        <w:rPr>
          <w:rFonts w:ascii="Book Antiqua" w:hAnsi="Book Antiqua"/>
          <w:b/>
          <w:i/>
          <w:sz w:val="36"/>
          <w:szCs w:val="36"/>
        </w:rPr>
        <w:t xml:space="preserve"> направления на 201</w:t>
      </w:r>
      <w:r w:rsidR="00295E73">
        <w:rPr>
          <w:rFonts w:ascii="Book Antiqua" w:hAnsi="Book Antiqua"/>
          <w:b/>
          <w:i/>
          <w:sz w:val="36"/>
          <w:szCs w:val="36"/>
        </w:rPr>
        <w:t>9</w:t>
      </w:r>
      <w:r w:rsidR="00525633">
        <w:rPr>
          <w:rFonts w:ascii="Book Antiqua" w:hAnsi="Book Antiqua"/>
          <w:b/>
          <w:i/>
          <w:sz w:val="36"/>
          <w:szCs w:val="36"/>
        </w:rPr>
        <w:t>-20</w:t>
      </w:r>
      <w:r w:rsidR="00295E73">
        <w:rPr>
          <w:rFonts w:ascii="Book Antiqua" w:hAnsi="Book Antiqua"/>
          <w:b/>
          <w:i/>
          <w:sz w:val="36"/>
          <w:szCs w:val="36"/>
        </w:rPr>
        <w:t>20</w:t>
      </w:r>
      <w:r>
        <w:rPr>
          <w:rFonts w:ascii="Book Antiqua" w:hAnsi="Book Antiqua"/>
          <w:b/>
          <w:i/>
          <w:sz w:val="36"/>
          <w:szCs w:val="36"/>
        </w:rPr>
        <w:t xml:space="preserve"> учебный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518"/>
        <w:gridCol w:w="1710"/>
        <w:gridCol w:w="1614"/>
        <w:gridCol w:w="2771"/>
      </w:tblGrid>
      <w:tr w:rsidR="005C35CE" w:rsidTr="004865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EA3B13" w:rsidRDefault="005C35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B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EA3B13" w:rsidRDefault="005C35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B1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EA3B13" w:rsidRDefault="005C35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B13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EA3B13" w:rsidRDefault="005C35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B13">
              <w:rPr>
                <w:rFonts w:ascii="Times New Roman" w:hAnsi="Times New Roman"/>
                <w:b/>
                <w:sz w:val="24"/>
                <w:szCs w:val="24"/>
              </w:rPr>
              <w:t>Исходящий докумен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EA3B13" w:rsidRDefault="005C35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35CE" w:rsidRPr="00534F6C" w:rsidTr="00486509">
        <w:trPr>
          <w:trHeight w:val="483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4A3D7A">
              <w:rPr>
                <w:rFonts w:ascii="Times New Roman" w:hAnsi="Times New Roman"/>
                <w:sz w:val="28"/>
                <w:szCs w:val="28"/>
                <w:lang w:eastAsia="en-US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4F6C">
              <w:rPr>
                <w:rFonts w:ascii="Tahoma" w:hAnsi="Tahoma" w:cs="Tahoma"/>
                <w:sz w:val="28"/>
                <w:szCs w:val="28"/>
                <w:lang w:eastAsia="en-US"/>
              </w:rPr>
              <w:t xml:space="preserve"> </w:t>
            </w:r>
            <w:r w:rsidRPr="00534F6C">
              <w:rPr>
                <w:rFonts w:ascii="Tahoma" w:hAnsi="Tahoma" w:cs="Tahoma"/>
                <w:b/>
                <w:sz w:val="28"/>
                <w:szCs w:val="28"/>
                <w:lang w:eastAsia="en-US"/>
              </w:rPr>
              <w:t>«</w:t>
            </w:r>
            <w:r w:rsidRPr="00534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рмативно</w:t>
            </w:r>
            <w:r w:rsidR="001434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34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 правовое и учебно-методическое обеспечение преподавания уроков направления» </w:t>
            </w:r>
            <w:r w:rsidR="00B173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 соответствии с требованиями ФГОС ООО.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-Утве</w:t>
            </w:r>
            <w:r w:rsidR="004A3D7A">
              <w:rPr>
                <w:rFonts w:ascii="Times New Roman" w:hAnsi="Times New Roman"/>
                <w:sz w:val="28"/>
                <w:szCs w:val="28"/>
                <w:lang w:eastAsia="en-US"/>
              </w:rPr>
              <w:t>рждение плана работы МО на  201</w:t>
            </w:r>
            <w:r w:rsidR="00295E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4A3D7A">
              <w:rPr>
                <w:rFonts w:ascii="Times New Roman" w:hAnsi="Times New Roman"/>
                <w:sz w:val="28"/>
                <w:szCs w:val="28"/>
                <w:lang w:eastAsia="en-US"/>
              </w:rPr>
              <w:t>-20</w:t>
            </w:r>
            <w:r w:rsidR="00295E7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.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-Изучение нормативной и методической документации по вопросам внедрения ФГОС.</w:t>
            </w:r>
          </w:p>
          <w:p w:rsidR="005C35CE" w:rsidRPr="00534F6C" w:rsidRDefault="0052563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Рассмотрение образовательных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рамм, проверка наличия учебно-методического обеспечения по предмету.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-Рассмотрени</w:t>
            </w:r>
            <w:r w:rsidR="00525633">
              <w:rPr>
                <w:rFonts w:ascii="Times New Roman" w:hAnsi="Times New Roman"/>
                <w:sz w:val="28"/>
                <w:szCs w:val="28"/>
                <w:lang w:eastAsia="en-US"/>
              </w:rPr>
              <w:t>е кодификаторов и спецификаций для проведения мониторинга</w:t>
            </w: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C35CE" w:rsidRDefault="00135423" w:rsidP="002920B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тем по самообразованию.</w:t>
            </w:r>
          </w:p>
          <w:p w:rsidR="00295E73" w:rsidRPr="00534F6C" w:rsidRDefault="00295E73" w:rsidP="002920B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Анализ результатов ГИ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534F6C" w:rsidRDefault="00295E73" w:rsidP="00534F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яева Н</w:t>
            </w:r>
            <w:r w:rsidR="00534F6C" w:rsidRPr="00534F6C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5C35CE" w:rsidRPr="00534F6C" w:rsidTr="004865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534F6C" w:rsidRDefault="004A3D7A" w:rsidP="00295E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86509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5E73">
              <w:rPr>
                <w:rFonts w:ascii="Times New Roman" w:hAnsi="Times New Roman"/>
                <w:sz w:val="28"/>
                <w:szCs w:val="28"/>
              </w:rPr>
              <w:t>9</w:t>
            </w:r>
            <w:r w:rsidR="00AE3F41">
              <w:rPr>
                <w:rFonts w:ascii="Times New Roman" w:hAnsi="Times New Roman"/>
                <w:sz w:val="28"/>
                <w:szCs w:val="28"/>
              </w:rPr>
              <w:t>г</w:t>
            </w:r>
            <w:r w:rsidR="005C35CE" w:rsidRPr="00534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9" w:rsidRPr="00534F6C" w:rsidRDefault="00D16CD5" w:rsidP="003206C9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534F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920BB" w:rsidRPr="00534F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5C35CE" w:rsidRPr="00534F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ние информационных технологий в процессе обучения пред</w:t>
            </w:r>
            <w:r w:rsidR="00EA7786" w:rsidRPr="00534F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ам гуманитарного направления</w:t>
            </w:r>
            <w:r w:rsidR="002920BB" w:rsidRPr="00534F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3206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рамках </w:t>
            </w:r>
            <w:r w:rsidR="003206C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ГОС ООО.</w:t>
            </w:r>
          </w:p>
          <w:p w:rsidR="0057656A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D16CD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чет по самообразованию учителей русского языка и литературы.</w:t>
            </w:r>
          </w:p>
          <w:p w:rsidR="005C35CE" w:rsidRPr="00534F6C" w:rsidRDefault="005C35CE" w:rsidP="00D16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Круглый стол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86" w:rsidRPr="00534F6C" w:rsidRDefault="007B0DC2" w:rsidP="00EA778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Пасечникова</w:t>
            </w:r>
            <w:proofErr w:type="spellEnd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Г.</w:t>
            </w:r>
          </w:p>
          <w:p w:rsidR="0057656A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C701F" w:rsidRDefault="008C701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Воссина</w:t>
            </w:r>
            <w:proofErr w:type="spellEnd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В.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Ананьева Г.А.</w:t>
            </w: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Иванова Н.Н.</w:t>
            </w:r>
          </w:p>
          <w:p w:rsidR="0057656A" w:rsidRPr="00534F6C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35CE" w:rsidRPr="00534F6C" w:rsidTr="00486509">
        <w:trPr>
          <w:trHeight w:val="226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FE" w:rsidRDefault="00AE3F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F62552">
              <w:rPr>
                <w:rFonts w:ascii="Times New Roman" w:hAnsi="Times New Roman"/>
                <w:sz w:val="28"/>
                <w:szCs w:val="28"/>
              </w:rPr>
              <w:t>.</w:t>
            </w:r>
            <w:r w:rsidR="007A40FE">
              <w:rPr>
                <w:rFonts w:ascii="Times New Roman" w:hAnsi="Times New Roman"/>
                <w:sz w:val="28"/>
                <w:szCs w:val="28"/>
              </w:rPr>
              <w:t>02</w:t>
            </w:r>
            <w:r w:rsidR="004A3D7A">
              <w:rPr>
                <w:rFonts w:ascii="Times New Roman" w:hAnsi="Times New Roman"/>
                <w:sz w:val="28"/>
                <w:szCs w:val="28"/>
              </w:rPr>
              <w:t>.20</w:t>
            </w:r>
            <w:r w:rsidR="00295E73">
              <w:rPr>
                <w:rFonts w:ascii="Times New Roman" w:hAnsi="Times New Roman"/>
                <w:sz w:val="28"/>
                <w:szCs w:val="28"/>
              </w:rPr>
              <w:t>20</w:t>
            </w:r>
            <w:r w:rsidR="005C35CE" w:rsidRPr="00534F6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A40FE" w:rsidRDefault="007A40FE" w:rsidP="007A40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7A40FE" w:rsidRDefault="005C35CE" w:rsidP="007A4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16CD5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16CD5" w:rsidRPr="008916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8916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89164F" w:rsidRPr="0089164F">
              <w:rPr>
                <w:rFonts w:ascii="Times New Roman" w:hAnsi="Times New Roman"/>
                <w:b/>
                <w:sz w:val="28"/>
                <w:szCs w:val="28"/>
              </w:rPr>
              <w:t xml:space="preserve"> Совреме</w:t>
            </w:r>
            <w:r w:rsidR="0089164F">
              <w:rPr>
                <w:rFonts w:ascii="Times New Roman" w:hAnsi="Times New Roman"/>
                <w:b/>
                <w:sz w:val="28"/>
                <w:szCs w:val="28"/>
              </w:rPr>
              <w:t xml:space="preserve">нные уроки </w:t>
            </w:r>
            <w:r w:rsidR="0089164F" w:rsidRPr="0089164F">
              <w:rPr>
                <w:rFonts w:ascii="Times New Roman" w:hAnsi="Times New Roman"/>
                <w:b/>
                <w:sz w:val="28"/>
                <w:szCs w:val="28"/>
              </w:rPr>
              <w:t xml:space="preserve"> с учетом требований ФГОС</w:t>
            </w:r>
            <w:r w:rsidR="008916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206C9" w:rsidRPr="008916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О</w:t>
            </w:r>
            <w:r w:rsidRPr="008916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57656A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Pr="00534F6C" w:rsidRDefault="00D16CD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чет по самообразованию учителей</w:t>
            </w:r>
          </w:p>
          <w:p w:rsidR="005C35CE" w:rsidRPr="00534F6C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,  истории и обществознания.</w:t>
            </w:r>
          </w:p>
          <w:p w:rsidR="005C35CE" w:rsidRPr="00534F6C" w:rsidRDefault="005C35CE" w:rsidP="00534F6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 w:rsidP="00534F6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5" w:rsidRPr="00534F6C" w:rsidRDefault="00D16CD5" w:rsidP="00D16CD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Сивкова</w:t>
            </w:r>
            <w:proofErr w:type="spellEnd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.</w:t>
            </w:r>
          </w:p>
          <w:p w:rsidR="00D16CD5" w:rsidRPr="00534F6C" w:rsidRDefault="00D16CD5" w:rsidP="00D16CD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Сивков Н.А.</w:t>
            </w:r>
          </w:p>
          <w:p w:rsidR="005C35CE" w:rsidRPr="00534F6C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Нефедова Е.И.</w:t>
            </w:r>
          </w:p>
          <w:p w:rsidR="005C35CE" w:rsidRDefault="005C35CE" w:rsidP="00534F6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Кравцева</w:t>
            </w:r>
            <w:proofErr w:type="spellEnd"/>
            <w:r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Г.</w:t>
            </w:r>
          </w:p>
          <w:p w:rsidR="008C701F" w:rsidRDefault="008C701F" w:rsidP="00534F6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047D3A" w:rsidRPr="00534F6C" w:rsidRDefault="00047D3A" w:rsidP="004A3D7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35CE" w:rsidRPr="00534F6C" w:rsidTr="0048650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534F6C" w:rsidRDefault="004A3D7A" w:rsidP="00295E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15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.20</w:t>
            </w:r>
            <w:r w:rsidR="00295E73">
              <w:rPr>
                <w:rFonts w:ascii="Times New Roman" w:hAnsi="Times New Roman"/>
                <w:sz w:val="28"/>
                <w:szCs w:val="28"/>
              </w:rPr>
              <w:t>20</w:t>
            </w:r>
            <w:r w:rsidR="005C35CE" w:rsidRPr="00534F6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Pr="000368C7" w:rsidRDefault="00E170F6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8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  <w:r w:rsidR="005C35CE" w:rsidRPr="000368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0368C7" w:rsidRPr="00036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блема  принципа оце</w:t>
            </w:r>
            <w:r w:rsidR="00036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ивания УУД учащихся в условиях </w:t>
            </w:r>
            <w:r w:rsidR="000368C7" w:rsidRPr="00036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ременного образования и введения ФГОС»</w:t>
            </w:r>
          </w:p>
          <w:p w:rsidR="0057656A" w:rsidRDefault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95E73" w:rsidRDefault="005710D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170F6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295E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лиз результатов ВПР.</w:t>
            </w:r>
          </w:p>
          <w:p w:rsidR="005C35CE" w:rsidRPr="00534F6C" w:rsidRDefault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="005C35CE" w:rsidRPr="00534F6C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езультативности работы МО.</w:t>
            </w:r>
          </w:p>
          <w:p w:rsidR="005C35CE" w:rsidRPr="00534F6C" w:rsidRDefault="005C35CE" w:rsidP="005765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57656A" w:rsidRDefault="005765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F6C">
              <w:rPr>
                <w:rFonts w:ascii="Times New Roman" w:hAnsi="Times New Roman"/>
                <w:sz w:val="28"/>
                <w:szCs w:val="28"/>
              </w:rPr>
              <w:t>Статистический отч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73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C20CDD" w:rsidRDefault="00C20CDD" w:rsidP="00C20CD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Pr="00534F6C" w:rsidRDefault="005C3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5CE" w:rsidRDefault="005C35CE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C47986" w:rsidRDefault="00C47986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705D5D" w:rsidRDefault="00705D5D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705D5D" w:rsidRDefault="00705D5D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705D5D" w:rsidRDefault="00705D5D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BE5DA4" w:rsidRDefault="00BE5DA4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705D5D" w:rsidRDefault="00705D5D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4A3D7A" w:rsidRDefault="004A3D7A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4A3D7A" w:rsidRDefault="004A3D7A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4A3D7A" w:rsidRPr="00534F6C" w:rsidRDefault="004A3D7A" w:rsidP="005C35CE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534F6C" w:rsidRPr="00534F6C" w:rsidRDefault="00534F6C" w:rsidP="00D52FBF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5C35CE" w:rsidRDefault="005C35CE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Текущая работа методического объединения </w:t>
      </w:r>
      <w:r w:rsidR="003E30C9">
        <w:rPr>
          <w:rFonts w:ascii="Book Antiqua" w:hAnsi="Book Antiqua"/>
          <w:b/>
          <w:i/>
          <w:sz w:val="36"/>
          <w:szCs w:val="36"/>
        </w:rPr>
        <w:t>учителей гуманитарного направления на 201</w:t>
      </w:r>
      <w:r w:rsidR="00295E73">
        <w:rPr>
          <w:rFonts w:ascii="Book Antiqua" w:hAnsi="Book Antiqua"/>
          <w:b/>
          <w:i/>
          <w:sz w:val="36"/>
          <w:szCs w:val="36"/>
        </w:rPr>
        <w:t>9</w:t>
      </w:r>
      <w:r w:rsidR="003E30C9">
        <w:rPr>
          <w:rFonts w:ascii="Book Antiqua" w:hAnsi="Book Antiqua"/>
          <w:b/>
          <w:i/>
          <w:sz w:val="36"/>
          <w:szCs w:val="36"/>
        </w:rPr>
        <w:t>-20</w:t>
      </w:r>
      <w:r w:rsidR="00295E73">
        <w:rPr>
          <w:rFonts w:ascii="Book Antiqua" w:hAnsi="Book Antiqua"/>
          <w:b/>
          <w:i/>
          <w:sz w:val="36"/>
          <w:szCs w:val="36"/>
        </w:rPr>
        <w:t>20</w:t>
      </w:r>
      <w:r>
        <w:rPr>
          <w:rFonts w:ascii="Book Antiqua" w:hAnsi="Book Antiqua"/>
          <w:b/>
          <w:i/>
          <w:sz w:val="36"/>
          <w:szCs w:val="36"/>
        </w:rPr>
        <w:t xml:space="preserve"> учебный год</w:t>
      </w:r>
    </w:p>
    <w:p w:rsidR="00047D3A" w:rsidRDefault="00047D3A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30"/>
        <w:gridCol w:w="2503"/>
        <w:gridCol w:w="2458"/>
      </w:tblGrid>
      <w:tr w:rsidR="005C35CE" w:rsidTr="005C35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одящий докумен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35CE" w:rsidTr="005C35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римест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4" w:rsidRPr="00E340FD" w:rsidRDefault="00076114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E340FD">
              <w:rPr>
                <w:rFonts w:ascii="Times New Roman" w:hAnsi="Times New Roman"/>
                <w:sz w:val="28"/>
                <w:szCs w:val="28"/>
                <w:u w:val="single"/>
                <w:lang w:val="en-US" w:eastAsia="en-US"/>
              </w:rPr>
              <w:t>I</w:t>
            </w:r>
            <w:r w:rsidRPr="00E340F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.</w:t>
            </w:r>
            <w:r w:rsidR="00E340FD" w:rsidRPr="00E340FD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Методическая помощь в организации работы </w:t>
            </w:r>
            <w:r w:rsidRPr="00E340FD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с учащимися</w:t>
            </w:r>
          </w:p>
          <w:p w:rsidR="00076114" w:rsidRDefault="00076114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Организация стартово</w:t>
            </w:r>
            <w:r w:rsidR="00295E73">
              <w:rPr>
                <w:rFonts w:ascii="Times New Roman" w:hAnsi="Times New Roman"/>
                <w:sz w:val="28"/>
                <w:szCs w:val="28"/>
                <w:lang w:eastAsia="en-US"/>
              </w:rPr>
              <w:t>го контро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76114" w:rsidRDefault="00076114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Подготовка школьного тура предметных олимпиад.</w:t>
            </w:r>
          </w:p>
          <w:p w:rsidR="00076114" w:rsidRDefault="00076114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Подготовка к  предметной неделе по русскому языку и литературе.</w:t>
            </w:r>
          </w:p>
          <w:p w:rsidR="00076114" w:rsidRDefault="003E30C9" w:rsidP="000761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готовка учащихся к</w:t>
            </w:r>
            <w:r w:rsidR="00076114">
              <w:rPr>
                <w:rFonts w:ascii="Times New Roman" w:hAnsi="Times New Roman"/>
                <w:sz w:val="28"/>
                <w:szCs w:val="28"/>
              </w:rPr>
              <w:t xml:space="preserve"> Всероссийской олимпиаде имени </w:t>
            </w:r>
            <w:proofErr w:type="spellStart"/>
            <w:r w:rsidR="00076114">
              <w:rPr>
                <w:rFonts w:ascii="Times New Roman" w:hAnsi="Times New Roman"/>
                <w:sz w:val="28"/>
                <w:szCs w:val="28"/>
              </w:rPr>
              <w:t>М.В.Ломоно</w:t>
            </w:r>
            <w:r>
              <w:rPr>
                <w:rFonts w:ascii="Times New Roman" w:hAnsi="Times New Roman"/>
                <w:sz w:val="28"/>
                <w:szCs w:val="28"/>
              </w:rPr>
              <w:t>сова</w:t>
            </w:r>
            <w:proofErr w:type="spellEnd"/>
            <w:r w:rsidR="00076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114" w:rsidRDefault="00076114" w:rsidP="00076114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Подведение итогов первого триместра.</w:t>
            </w:r>
          </w:p>
          <w:p w:rsidR="00076114" w:rsidRDefault="00076114" w:rsidP="00047D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Анализ успеваемости учащихся.</w:t>
            </w:r>
          </w:p>
          <w:p w:rsidR="00076114" w:rsidRDefault="00047D3A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76114">
              <w:rPr>
                <w:rFonts w:ascii="Times New Roman" w:hAnsi="Times New Roman"/>
                <w:sz w:val="28"/>
                <w:szCs w:val="28"/>
                <w:lang w:eastAsia="en-US"/>
              </w:rPr>
              <w:t>.Результаты участия учащихся в различных конкурсах и фестивалях.</w:t>
            </w:r>
          </w:p>
          <w:p w:rsidR="00076114" w:rsidRDefault="00047D3A" w:rsidP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76114">
              <w:rPr>
                <w:rFonts w:ascii="Times New Roman" w:hAnsi="Times New Roman"/>
                <w:sz w:val="28"/>
                <w:szCs w:val="28"/>
                <w:lang w:eastAsia="en-US"/>
              </w:rPr>
              <w:t>.Результаты участия педагогов в конкурсах профессионального мастерства и методической работе.</w:t>
            </w:r>
          </w:p>
          <w:p w:rsidR="005C35CE" w:rsidRDefault="00076114" w:rsidP="000761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76114">
              <w:rPr>
                <w:rFonts w:ascii="Times New Roman" w:hAnsi="Times New Roman"/>
                <w:b/>
                <w:sz w:val="28"/>
                <w:szCs w:val="28"/>
              </w:rPr>
              <w:t>Неделя русского языка и литературы</w:t>
            </w:r>
          </w:p>
          <w:p w:rsidR="005C2ABE" w:rsidRDefault="005C2ABE" w:rsidP="000761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ABE" w:rsidRDefault="005C2ABE" w:rsidP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</w:t>
            </w:r>
          </w:p>
          <w:p w:rsidR="00076114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6114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.</w:t>
            </w: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</w:t>
            </w:r>
          </w:p>
          <w:p w:rsidR="00076114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30C9" w:rsidRDefault="003E30C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6114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</w:t>
            </w:r>
          </w:p>
          <w:p w:rsidR="007C032B" w:rsidRDefault="007C032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0761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 о неделе русского язык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О</w:t>
            </w: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5E73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6114" w:rsidRDefault="00076114" w:rsidP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О</w:t>
            </w: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5E73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076114" w:rsidRDefault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032B" w:rsidRDefault="007C032B" w:rsidP="000761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5CE" w:rsidTr="005C35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тримест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FD" w:rsidRPr="00E340FD" w:rsidRDefault="008F1DD7" w:rsidP="00E340F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="00E340FD" w:rsidRPr="00E340F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.</w:t>
            </w:r>
            <w:r w:rsidR="00E340FD" w:rsidRPr="00E340FD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Методическая помощь в организации работы  с учащимися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 Организация промежуточного контроля (промежуточный  мониторинг).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ка к  предметным неделям по истории, обществознанию и ИНО.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Подготовка к окружному туру предметных олимпиад.</w:t>
            </w: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готовка  учащихся 9-11классов к научно-практической конференции.</w:t>
            </w: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готовка учащихся к дистанционным олимпиадам</w:t>
            </w: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одготовка  учащихся 5-8</w:t>
            </w:r>
            <w:r w:rsidR="00047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ссов к научно-практической конференции.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Подведение итогов второго триместра.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Анализ успеваемости учащихся.</w:t>
            </w: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Результаты участия учащихся в различных конкурсах и фестивалях.</w:t>
            </w:r>
          </w:p>
          <w:p w:rsidR="008F1DD7" w:rsidRDefault="008F1DD7" w:rsidP="008F1DD7">
            <w:pPr>
              <w:jc w:val="both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езультаты участия педагогов в конкурсах профессионального</w:t>
            </w: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1DD7">
              <w:rPr>
                <w:rFonts w:ascii="Times New Roman" w:hAnsi="Times New Roman"/>
                <w:b/>
                <w:sz w:val="28"/>
                <w:szCs w:val="28"/>
              </w:rPr>
              <w:t xml:space="preserve"> Неделя истории и обществознания</w:t>
            </w: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DD7" w:rsidRPr="008F1DD7" w:rsidRDefault="008F1DD7" w:rsidP="008F1D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DD7" w:rsidRDefault="008F1DD7" w:rsidP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4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E24B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еделя иностранного языка</w:t>
            </w:r>
          </w:p>
          <w:p w:rsidR="005C35CE" w:rsidRDefault="005C35CE" w:rsidP="000E24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0C9" w:rsidRDefault="003E30C9" w:rsidP="000E24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0C9" w:rsidRDefault="003E30C9" w:rsidP="000E24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E" w:rsidRDefault="005C35CE" w:rsidP="00701AF1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701AF1" w:rsidRDefault="00701AF1" w:rsidP="00701AF1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.</w:t>
            </w:r>
          </w:p>
          <w:p w:rsidR="008F1DD7" w:rsidRDefault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</w:t>
            </w: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1DD7" w:rsidRDefault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1DD7" w:rsidRDefault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1DD7" w:rsidRDefault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1DD7" w:rsidRDefault="008F1DD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</w:t>
            </w: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24B5" w:rsidRDefault="000E24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1AF1" w:rsidRDefault="005C35CE" w:rsidP="00701AF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 о проведении недели</w:t>
            </w:r>
            <w:r w:rsidR="00701AF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47D3A" w:rsidRDefault="00047D3A" w:rsidP="00701AF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1DD7" w:rsidRDefault="008F1DD7" w:rsidP="00701AF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 о проведении недел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5E73" w:rsidRDefault="00295E73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О</w:t>
            </w:r>
          </w:p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 w:rsidP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О</w:t>
            </w:r>
          </w:p>
          <w:p w:rsidR="00295E73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5CE" w:rsidRDefault="005C35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1DD7" w:rsidRDefault="008F1DD7" w:rsidP="00121A4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1AF1" w:rsidRDefault="00047D3A" w:rsidP="00047D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8F1DD7" w:rsidRDefault="008F1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едова Е.И.</w:t>
            </w:r>
          </w:p>
          <w:p w:rsidR="00701AF1" w:rsidRDefault="00701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5E73" w:rsidRDefault="00295E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1AF1" w:rsidRDefault="00701AF1" w:rsidP="00701AF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.</w:t>
            </w:r>
          </w:p>
          <w:p w:rsidR="00701AF1" w:rsidRDefault="00701AF1" w:rsidP="00701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ков Н.А.</w:t>
            </w:r>
          </w:p>
          <w:p w:rsidR="00701AF1" w:rsidRDefault="00701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5CE" w:rsidTr="005C35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CE" w:rsidRDefault="005C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тримест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FD" w:rsidRPr="00E340FD" w:rsidRDefault="00E55AD3" w:rsidP="00E340F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340FD" w:rsidRPr="00E340FD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Методическая помощь в организации работы  с учащимися</w:t>
            </w:r>
          </w:p>
          <w:p w:rsidR="00E55AD3" w:rsidRDefault="00E340FD" w:rsidP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.</w:t>
            </w:r>
            <w:r w:rsidR="00E55AD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295E73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итогового контроля (</w:t>
            </w:r>
            <w:r w:rsidR="00E55AD3"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мониторинг).</w:t>
            </w:r>
          </w:p>
          <w:p w:rsidR="00E55AD3" w:rsidRDefault="005C2ABE" w:rsidP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55AD3">
              <w:rPr>
                <w:rFonts w:ascii="Times New Roman" w:hAnsi="Times New Roman"/>
                <w:sz w:val="28"/>
                <w:szCs w:val="28"/>
                <w:lang w:eastAsia="en-US"/>
              </w:rPr>
              <w:t>. Подготовка учащихся к  конкурсам.</w:t>
            </w:r>
          </w:p>
          <w:p w:rsidR="00E55AD3" w:rsidRDefault="00E55AD3" w:rsidP="00E55AD3">
            <w:pPr>
              <w:pStyle w:val="a3"/>
              <w:spacing w:line="276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Подведение итогов второго триместра.</w:t>
            </w:r>
          </w:p>
          <w:p w:rsidR="00E55AD3" w:rsidRDefault="00E55AD3" w:rsidP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Анализ успеваемости учащихся.</w:t>
            </w:r>
          </w:p>
          <w:p w:rsidR="00E55AD3" w:rsidRDefault="00E55AD3" w:rsidP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Результаты участия учащихся в различных конкурсах и фестивалях.</w:t>
            </w:r>
          </w:p>
          <w:p w:rsidR="00E55AD3" w:rsidRDefault="00E55AD3" w:rsidP="00E55A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езультаты участия педагогов в конкурсах профессионального</w:t>
            </w:r>
            <w:r w:rsidR="00C14861">
              <w:rPr>
                <w:rFonts w:ascii="Times New Roman" w:hAnsi="Times New Roman"/>
                <w:sz w:val="28"/>
                <w:szCs w:val="28"/>
              </w:rPr>
              <w:t xml:space="preserve"> мастерства.</w:t>
            </w:r>
          </w:p>
          <w:p w:rsidR="005C35CE" w:rsidRDefault="005C35CE" w:rsidP="00E55AD3">
            <w:pPr>
              <w:pStyle w:val="a3"/>
              <w:spacing w:line="276" w:lineRule="auto"/>
              <w:ind w:left="785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C35CE" w:rsidRDefault="005C35CE">
            <w:pPr>
              <w:pStyle w:val="a3"/>
              <w:spacing w:line="276" w:lineRule="auto"/>
              <w:ind w:left="785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</w:t>
            </w: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 w:rsidP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отчет</w:t>
            </w: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 w:rsidP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МО </w:t>
            </w: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55AD3" w:rsidRDefault="00E55A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95E73" w:rsidRDefault="00295E73" w:rsidP="00295E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няева Н.В.</w:t>
            </w: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МО </w:t>
            </w: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 w:rsidP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 w:rsidP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 w:rsidP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6D73" w:rsidRDefault="00046D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35CE" w:rsidRDefault="005C35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35CE" w:rsidRPr="00046D73" w:rsidRDefault="005C35CE" w:rsidP="005C35CE">
      <w:pPr>
        <w:rPr>
          <w:rFonts w:ascii="Calibri" w:hAnsi="Calibri"/>
        </w:rPr>
      </w:pPr>
    </w:p>
    <w:p w:rsidR="005C35CE" w:rsidRPr="00046D73" w:rsidRDefault="005C35CE" w:rsidP="005C35CE"/>
    <w:p w:rsidR="005C35CE" w:rsidRDefault="005C35CE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5C35CE" w:rsidRDefault="005C35CE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5C35CE" w:rsidRPr="00046D73" w:rsidRDefault="005C35CE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5C35CE" w:rsidRPr="00046D73" w:rsidRDefault="005C35CE" w:rsidP="005C35CE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5C35CE" w:rsidRDefault="005C35CE" w:rsidP="005C35CE">
      <w:pPr>
        <w:rPr>
          <w:rFonts w:ascii="Calibri" w:hAnsi="Calibri"/>
          <w:b/>
        </w:rPr>
      </w:pPr>
    </w:p>
    <w:p w:rsidR="009727A6" w:rsidRDefault="009727A6"/>
    <w:sectPr w:rsidR="009727A6" w:rsidSect="008F1DD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2AFC"/>
    <w:multiLevelType w:val="hybridMultilevel"/>
    <w:tmpl w:val="A4783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7532C"/>
    <w:multiLevelType w:val="hybridMultilevel"/>
    <w:tmpl w:val="9F60D140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5CE"/>
    <w:rsid w:val="000368C7"/>
    <w:rsid w:val="00046D73"/>
    <w:rsid w:val="00047D3A"/>
    <w:rsid w:val="000569C3"/>
    <w:rsid w:val="00076114"/>
    <w:rsid w:val="000E24B5"/>
    <w:rsid w:val="00121A44"/>
    <w:rsid w:val="00135423"/>
    <w:rsid w:val="0014343B"/>
    <w:rsid w:val="002676B9"/>
    <w:rsid w:val="002815CD"/>
    <w:rsid w:val="002920BB"/>
    <w:rsid w:val="00295E73"/>
    <w:rsid w:val="002A7C72"/>
    <w:rsid w:val="002E090A"/>
    <w:rsid w:val="00307198"/>
    <w:rsid w:val="003206C9"/>
    <w:rsid w:val="003A16B1"/>
    <w:rsid w:val="003E30C9"/>
    <w:rsid w:val="004211C8"/>
    <w:rsid w:val="00486509"/>
    <w:rsid w:val="004A3D7A"/>
    <w:rsid w:val="00525633"/>
    <w:rsid w:val="00534F6C"/>
    <w:rsid w:val="005710D1"/>
    <w:rsid w:val="0057656A"/>
    <w:rsid w:val="00576E2E"/>
    <w:rsid w:val="005C2ABE"/>
    <w:rsid w:val="005C35CE"/>
    <w:rsid w:val="005E110A"/>
    <w:rsid w:val="005F5697"/>
    <w:rsid w:val="00647B8B"/>
    <w:rsid w:val="006E6FD5"/>
    <w:rsid w:val="00701AF1"/>
    <w:rsid w:val="00705D5D"/>
    <w:rsid w:val="00713B99"/>
    <w:rsid w:val="00735227"/>
    <w:rsid w:val="007524DC"/>
    <w:rsid w:val="00752FEE"/>
    <w:rsid w:val="007A40FE"/>
    <w:rsid w:val="007B0DC2"/>
    <w:rsid w:val="007C032B"/>
    <w:rsid w:val="0089164F"/>
    <w:rsid w:val="008C701F"/>
    <w:rsid w:val="008F1DD7"/>
    <w:rsid w:val="008F1E43"/>
    <w:rsid w:val="009727A6"/>
    <w:rsid w:val="00AB44E7"/>
    <w:rsid w:val="00AB7F96"/>
    <w:rsid w:val="00AE3F41"/>
    <w:rsid w:val="00B065E9"/>
    <w:rsid w:val="00B173BA"/>
    <w:rsid w:val="00B474BC"/>
    <w:rsid w:val="00BA5056"/>
    <w:rsid w:val="00BE5DA4"/>
    <w:rsid w:val="00C14861"/>
    <w:rsid w:val="00C20CDD"/>
    <w:rsid w:val="00C27E69"/>
    <w:rsid w:val="00C47986"/>
    <w:rsid w:val="00CF4179"/>
    <w:rsid w:val="00D16CD5"/>
    <w:rsid w:val="00D52FBF"/>
    <w:rsid w:val="00DD1AD3"/>
    <w:rsid w:val="00DF5F94"/>
    <w:rsid w:val="00E170F6"/>
    <w:rsid w:val="00E340FD"/>
    <w:rsid w:val="00E55AD3"/>
    <w:rsid w:val="00E666A3"/>
    <w:rsid w:val="00EA3B13"/>
    <w:rsid w:val="00EA7786"/>
    <w:rsid w:val="00EB7E46"/>
    <w:rsid w:val="00EC1F25"/>
    <w:rsid w:val="00F52BD3"/>
    <w:rsid w:val="00F62552"/>
    <w:rsid w:val="00F939A6"/>
    <w:rsid w:val="00F97DBA"/>
    <w:rsid w:val="00FA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406-3F0E-47D8-825A-7A603AA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ученик</cp:lastModifiedBy>
  <cp:revision>90</cp:revision>
  <cp:lastPrinted>2018-09-30T18:27:00Z</cp:lastPrinted>
  <dcterms:created xsi:type="dcterms:W3CDTF">2013-09-14T07:36:00Z</dcterms:created>
  <dcterms:modified xsi:type="dcterms:W3CDTF">2019-10-31T08:11:00Z</dcterms:modified>
</cp:coreProperties>
</file>